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 xml:space="preserve">John </w:t>
      </w:r>
      <w:proofErr w:type="spellStart"/>
      <w:r>
        <w:rPr>
          <w:sz w:val="24"/>
        </w:rPr>
        <w:t>Neis</w:t>
      </w:r>
      <w:proofErr w:type="spellEnd"/>
      <w:r>
        <w:rPr>
          <w:sz w:val="24"/>
        </w:rPr>
        <w:t xml:space="preserve">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B53E59"/>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F2B815E" w:rsidR="00C44DA9" w:rsidRPr="00AF7972" w:rsidRDefault="00C44DA9">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E8E7001" w14:textId="5C6BD086" w:rsidR="00195ECD" w:rsidRPr="00AF7972" w:rsidRDefault="00195ECD">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96BB093" w14:textId="48BB81B5" w:rsidR="00C44DA9" w:rsidRPr="00AF7972" w:rsidRDefault="00C44DA9">
            <w:pPr>
              <w:rPr>
                <w:rFonts w:ascii="Abadi Extra Light" w:hAnsi="Abadi Extra Light"/>
              </w:rPr>
            </w:pP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137FAE58" w14:textId="7C1DB093" w:rsidR="006D09F7" w:rsidRPr="00AF7972" w:rsidRDefault="006D09F7">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64D3815A"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 so that they can be prepared for any of the financial challenges that present themselves in real life.</w:t>
      </w:r>
    </w:p>
    <w:p w14:paraId="15A71049" w14:textId="77777777" w:rsidR="001B6B6F" w:rsidRDefault="00AF7972" w:rsidP="00AF7972">
      <w:pPr>
        <w:jc w:val="both"/>
        <w:rPr>
          <w:sz w:val="24"/>
          <w:szCs w:val="24"/>
        </w:rPr>
      </w:pPr>
      <w:r>
        <w:rPr>
          <w:sz w:val="24"/>
          <w:szCs w:val="24"/>
        </w:rPr>
        <w:t>Money Hub will provide the user with access to a variety of their accounts in one place.</w:t>
      </w:r>
      <w:r w:rsidR="001B6B6F">
        <w:rPr>
          <w:sz w:val="24"/>
          <w:szCs w:val="24"/>
        </w:rPr>
        <w:t xml:space="preserve"> Users will be able to view and track a variety of different accounts ranging from savings to previously taken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65AB31FB" w:rsidR="00EA1414" w:rsidRDefault="001B6B6F" w:rsidP="00192EDB">
      <w:pPr>
        <w:jc w:val="both"/>
      </w:pPr>
      <w:r>
        <w:t xml:space="preserve">Software design documentation is primarily written with the purpose of </w:t>
      </w:r>
      <w:r w:rsidR="00AD7AE6">
        <w:t xml:space="preserve">allowing developers, system architects, and software testers a place to go 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68FAF30E" w:rsidR="00AD7AE6" w:rsidRPr="00AD7AE6" w:rsidRDefault="00AD7AE6" w:rsidP="00AD7AE6">
      <w:pPr>
        <w:pStyle w:val="Heading2"/>
      </w:pPr>
      <w:r>
        <w:t xml:space="preserve">2.1 </w:t>
      </w:r>
      <w:r w:rsidRPr="00AD7AE6">
        <w:t>Assumptions and Dependencies</w:t>
      </w:r>
    </w:p>
    <w:p w14:paraId="019D1A67" w14:textId="5B572B9B" w:rsidR="00AD7AE6" w:rsidRPr="00AD7AE6" w:rsidRDefault="00AD7AE6" w:rsidP="00AD7AE6">
      <w:pPr>
        <w:pStyle w:val="Heading2"/>
      </w:pPr>
      <w:r>
        <w:t xml:space="preserve">2.2 </w:t>
      </w:r>
      <w:r w:rsidRPr="00AD7AE6">
        <w:t>General Constraints</w:t>
      </w:r>
    </w:p>
    <w:p w14:paraId="4638BB4C" w14:textId="48ACEFF1" w:rsidR="00AD7AE6" w:rsidRPr="00B85095" w:rsidRDefault="00AD7AE6" w:rsidP="00AD7AE6">
      <w:pPr>
        <w:pStyle w:val="Heading2"/>
        <w:rPr>
          <w:sz w:val="22"/>
        </w:rPr>
      </w:pPr>
      <w:r>
        <w:t xml:space="preserve">2.4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lastRenderedPageBreak/>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lastRenderedPageBreak/>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53FAC0D0" w:rsidR="001F7879" w:rsidRPr="001C36D8" w:rsidRDefault="001F7879" w:rsidP="001F7879">
      <w:pPr>
        <w:pStyle w:val="Heading2"/>
      </w:pPr>
      <w:r>
        <w:t xml:space="preserve">5.1 </w:t>
      </w:r>
      <w:r w:rsidRPr="001C36D8">
        <w:t>Coding Guidelines and Conventions</w:t>
      </w:r>
    </w:p>
    <w:p w14:paraId="2A566A93" w14:textId="5B2BC359" w:rsidR="001F7879" w:rsidRPr="001C36D8" w:rsidRDefault="001F7879" w:rsidP="001F7879">
      <w:pPr>
        <w:pStyle w:val="Heading2"/>
      </w:pPr>
      <w:r>
        <w:t xml:space="preserve">5.2 </w:t>
      </w:r>
      <w:r w:rsidRPr="001C36D8">
        <w:t>Plans for Testing Product</w:t>
      </w:r>
    </w:p>
    <w:p w14:paraId="504347BE" w14:textId="652C24C9" w:rsidR="001F7879" w:rsidRPr="001C36D8" w:rsidRDefault="001F7879" w:rsidP="001F7879">
      <w:pPr>
        <w:pStyle w:val="Heading2"/>
      </w:pPr>
      <w:r>
        <w:t xml:space="preserve">5.3 </w:t>
      </w:r>
      <w:r w:rsidRPr="001C36D8">
        <w:t>Maintaining Product</w:t>
      </w:r>
    </w:p>
    <w:p w14:paraId="402422A8" w14:textId="751BFECA" w:rsidR="001F7879" w:rsidRPr="001C36D8" w:rsidRDefault="001F7879" w:rsidP="001F7879">
      <w:pPr>
        <w:pStyle w:val="Heading2"/>
      </w:pPr>
      <w:r>
        <w:t xml:space="preserve">5.4 </w:t>
      </w:r>
      <w:r w:rsidRPr="001C36D8">
        <w:t>Organization of Source Code</w:t>
      </w:r>
    </w:p>
    <w:p w14:paraId="455270AE" w14:textId="59507EEF" w:rsidR="001F7879" w:rsidRPr="001C36D8" w:rsidRDefault="001F7879" w:rsidP="001F7879">
      <w:pPr>
        <w:pStyle w:val="Heading2"/>
      </w:pPr>
      <w:r>
        <w:t xml:space="preserve">5.6 </w:t>
      </w:r>
      <w:r w:rsidRPr="001C36D8">
        <w:t>Generating System Deliverables</w:t>
      </w:r>
    </w:p>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8056" w14:textId="77777777" w:rsidR="00B53E59" w:rsidRDefault="00B53E59" w:rsidP="00C6554A">
      <w:pPr>
        <w:spacing w:before="0" w:after="0" w:line="240" w:lineRule="auto"/>
      </w:pPr>
      <w:r>
        <w:separator/>
      </w:r>
    </w:p>
  </w:endnote>
  <w:endnote w:type="continuationSeparator" w:id="0">
    <w:p w14:paraId="2AD3D078" w14:textId="77777777" w:rsidR="00B53E59" w:rsidRDefault="00B53E5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876B7" w14:textId="77777777" w:rsidR="00B53E59" w:rsidRDefault="00B53E59" w:rsidP="00C6554A">
      <w:pPr>
        <w:spacing w:before="0" w:after="0" w:line="240" w:lineRule="auto"/>
      </w:pPr>
      <w:r>
        <w:separator/>
      </w:r>
    </w:p>
  </w:footnote>
  <w:footnote w:type="continuationSeparator" w:id="0">
    <w:p w14:paraId="538C6EA1" w14:textId="77777777" w:rsidR="00B53E59" w:rsidRDefault="00B53E5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2"/>
  </w:num>
  <w:num w:numId="17">
    <w:abstractNumId w:val="20"/>
  </w:num>
  <w:num w:numId="18">
    <w:abstractNumId w:val="31"/>
  </w:num>
  <w:num w:numId="19">
    <w:abstractNumId w:val="18"/>
  </w:num>
  <w:num w:numId="20">
    <w:abstractNumId w:val="24"/>
  </w:num>
  <w:num w:numId="21">
    <w:abstractNumId w:val="28"/>
  </w:num>
  <w:num w:numId="22">
    <w:abstractNumId w:val="38"/>
  </w:num>
  <w:num w:numId="23">
    <w:abstractNumId w:val="41"/>
  </w:num>
  <w:num w:numId="24">
    <w:abstractNumId w:val="14"/>
  </w:num>
  <w:num w:numId="25">
    <w:abstractNumId w:val="40"/>
  </w:num>
  <w:num w:numId="26">
    <w:abstractNumId w:val="43"/>
  </w:num>
  <w:num w:numId="27">
    <w:abstractNumId w:val="12"/>
  </w:num>
  <w:num w:numId="28">
    <w:abstractNumId w:val="19"/>
  </w:num>
  <w:num w:numId="29">
    <w:abstractNumId w:val="26"/>
  </w:num>
  <w:num w:numId="30">
    <w:abstractNumId w:val="17"/>
  </w:num>
  <w:num w:numId="31">
    <w:abstractNumId w:val="30"/>
  </w:num>
  <w:num w:numId="32">
    <w:abstractNumId w:val="39"/>
  </w:num>
  <w:num w:numId="33">
    <w:abstractNumId w:val="44"/>
  </w:num>
  <w:num w:numId="34">
    <w:abstractNumId w:val="22"/>
  </w:num>
  <w:num w:numId="35">
    <w:abstractNumId w:val="34"/>
  </w:num>
  <w:num w:numId="36">
    <w:abstractNumId w:val="11"/>
  </w:num>
  <w:num w:numId="37">
    <w:abstractNumId w:val="15"/>
  </w:num>
  <w:num w:numId="38">
    <w:abstractNumId w:val="36"/>
  </w:num>
  <w:num w:numId="39">
    <w:abstractNumId w:val="33"/>
  </w:num>
  <w:num w:numId="40">
    <w:abstractNumId w:val="32"/>
  </w:num>
  <w:num w:numId="41">
    <w:abstractNumId w:val="37"/>
  </w:num>
  <w:num w:numId="42">
    <w:abstractNumId w:val="25"/>
  </w:num>
  <w:num w:numId="43">
    <w:abstractNumId w:val="21"/>
  </w:num>
  <w:num w:numId="44">
    <w:abstractNumId w:val="35"/>
  </w:num>
  <w:num w:numId="45">
    <w:abstractNumId w:val="27"/>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54D18"/>
    <w:rsid w:val="000555AA"/>
    <w:rsid w:val="00057AA8"/>
    <w:rsid w:val="00066D39"/>
    <w:rsid w:val="00074A02"/>
    <w:rsid w:val="00092555"/>
    <w:rsid w:val="000A7905"/>
    <w:rsid w:val="000B3CE6"/>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426"/>
    <w:rsid w:val="001B6B6F"/>
    <w:rsid w:val="001C36D8"/>
    <w:rsid w:val="001E44C8"/>
    <w:rsid w:val="001F7879"/>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5E71"/>
    <w:rsid w:val="004961FC"/>
    <w:rsid w:val="004B39DA"/>
    <w:rsid w:val="004B4DE1"/>
    <w:rsid w:val="004B53C2"/>
    <w:rsid w:val="004B70AE"/>
    <w:rsid w:val="004C049F"/>
    <w:rsid w:val="004D2D25"/>
    <w:rsid w:val="004E794A"/>
    <w:rsid w:val="004F7F79"/>
    <w:rsid w:val="005000E2"/>
    <w:rsid w:val="00514067"/>
    <w:rsid w:val="005323DC"/>
    <w:rsid w:val="00532EAE"/>
    <w:rsid w:val="00533005"/>
    <w:rsid w:val="00547ADE"/>
    <w:rsid w:val="005504A2"/>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705C86"/>
    <w:rsid w:val="00744690"/>
    <w:rsid w:val="00751162"/>
    <w:rsid w:val="00752624"/>
    <w:rsid w:val="0076257C"/>
    <w:rsid w:val="00776795"/>
    <w:rsid w:val="0078145B"/>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3E59"/>
    <w:rsid w:val="00B56FB9"/>
    <w:rsid w:val="00B72BE4"/>
    <w:rsid w:val="00B80537"/>
    <w:rsid w:val="00B85095"/>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994"/>
    <w:rsid w:val="00E86CC9"/>
    <w:rsid w:val="00EA02C1"/>
    <w:rsid w:val="00EA1414"/>
    <w:rsid w:val="00EA1900"/>
    <w:rsid w:val="00EA55FC"/>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9735-5BB3-46D8-A345-1F44A1FF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510</TotalTime>
  <Pages>7</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42</cp:revision>
  <dcterms:created xsi:type="dcterms:W3CDTF">2020-03-29T22:48:00Z</dcterms:created>
  <dcterms:modified xsi:type="dcterms:W3CDTF">2020-04-29T22:07:00Z</dcterms:modified>
</cp:coreProperties>
</file>